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E35550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E35550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5E287725" w:rsidR="00BD002B" w:rsidRPr="00E35550" w:rsidRDefault="00804B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</w:rPr>
              <w:t>OF MINING</w:t>
            </w:r>
          </w:p>
        </w:tc>
      </w:tr>
      <w:tr w:rsidR="00BD002B" w:rsidRPr="00E35550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2CFD858B" w:rsidR="00BD002B" w:rsidRPr="00E35550" w:rsidRDefault="00804B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</w:rPr>
              <w:t>INDUSTRIAL ENGINEERING</w:t>
            </w:r>
          </w:p>
        </w:tc>
      </w:tr>
      <w:tr w:rsidR="00BD002B" w:rsidRPr="00E35550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19F0CCB0" w:rsidR="00BD002B" w:rsidRPr="00E35550" w:rsidRDefault="00804B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Bachelor studies</w:t>
            </w:r>
          </w:p>
        </w:tc>
      </w:tr>
      <w:tr w:rsidR="00BD002B" w:rsidRPr="00E35550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7BE5142C" w:rsidR="00BD002B" w:rsidRPr="00E35550" w:rsidRDefault="00804B77" w:rsidP="00804B77">
            <w:pPr>
              <w:widowControl w:val="0"/>
              <w:autoSpaceDE w:val="0"/>
              <w:autoSpaceDN w:val="0"/>
              <w:adjustRightInd w:val="0"/>
              <w:spacing w:before="23"/>
              <w:ind w:left="-34" w:right="114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</w:rPr>
              <w:t>QUALITY ENGINEERING AND MANAGEMENT</w:t>
            </w:r>
          </w:p>
        </w:tc>
      </w:tr>
    </w:tbl>
    <w:p w14:paraId="740F9203" w14:textId="77777777" w:rsidR="00BD002B" w:rsidRPr="00E35550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E35550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222DF65C" w:rsidR="00BD002B" w:rsidRPr="00E35550" w:rsidRDefault="00804B7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b/>
                <w:sz w:val="24"/>
                <w:szCs w:val="24"/>
              </w:rPr>
              <w:t>Industrial Management II</w:t>
            </w:r>
          </w:p>
        </w:tc>
      </w:tr>
      <w:tr w:rsidR="00BD002B" w:rsidRPr="00E35550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8D15380" w:rsidR="00BD002B" w:rsidRPr="00E35550" w:rsidRDefault="001A48F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MCDO231</w:t>
            </w:r>
            <w:bookmarkEnd w:id="0"/>
          </w:p>
        </w:tc>
      </w:tr>
      <w:tr w:rsidR="00BD002B" w:rsidRPr="00E35550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D059EBD" w:rsidR="00BD002B" w:rsidRPr="00E35550" w:rsidRDefault="00804B77" w:rsidP="00804B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V</w:t>
            </w:r>
            <w:r w:rsidR="00BD002B" w:rsidRPr="00E3555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E35550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RPr="00E35550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64A6593" w:rsidR="00BD002B" w:rsidRPr="00E35550" w:rsidRDefault="00804B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RPr="00E35550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E35550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8B84D82" w:rsidR="00BD002B" w:rsidRPr="00E35550" w:rsidRDefault="00BD002B" w:rsidP="00804B7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E3555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 w:rsidRPr="00E3555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 w:rsidRPr="00E3555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804B77" w:rsidRPr="00E3555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GHICAJANU Mihaela</w:t>
            </w:r>
          </w:p>
        </w:tc>
      </w:tr>
    </w:tbl>
    <w:p w14:paraId="56F11C51" w14:textId="77777777" w:rsidR="00BD002B" w:rsidRPr="00E35550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E35550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E35550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35550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E35550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35550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RPr="00E35550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E35550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4852FAF4" w:rsidR="00BD002B" w:rsidRPr="00E35550" w:rsidRDefault="00804B7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The organizational subsystem. </w:t>
            </w:r>
            <w:r w:rsidR="00E35550" w:rsidRPr="00E355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Organization concept; Process organization</w:t>
            </w:r>
          </w:p>
        </w:tc>
      </w:tr>
      <w:tr w:rsidR="00BD002B" w:rsidRPr="00E35550" w14:paraId="70E9EFD4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Pr="00E35550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4755D3ED" w:rsidR="00BD002B" w:rsidRPr="00E35550" w:rsidRDefault="00E355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The organizational subsystem. Compartmental organization; Formalization of the organizational structure</w:t>
            </w:r>
          </w:p>
        </w:tc>
      </w:tr>
      <w:tr w:rsidR="00BD002B" w:rsidRPr="00E35550" w14:paraId="0AE85E79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Pr="00E35550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7D0AF4EC" w:rsidR="00BD002B" w:rsidRPr="00E35550" w:rsidRDefault="00E355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Information subsystem. Defining, role and functions of the information system; Structure of the information system; General concepts of effective communication and document management</w:t>
            </w:r>
          </w:p>
        </w:tc>
      </w:tr>
      <w:tr w:rsidR="00BD002B" w:rsidRPr="00E35550" w14:paraId="1759B92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Pr="00E35550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23C9BDB4" w:rsidR="00BD002B" w:rsidRPr="00E35550" w:rsidRDefault="00E35550" w:rsidP="00E355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Methodological subsystem of the management system. General management systems and methods. Specific management methods and techniques</w:t>
            </w:r>
          </w:p>
        </w:tc>
      </w:tr>
      <w:tr w:rsidR="00BD002B" w:rsidRPr="00E35550" w14:paraId="3869964F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Pr="00E35550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0E550E4C" w:rsidR="00BD002B" w:rsidRPr="00E35550" w:rsidRDefault="00E355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Methodological subsystem of the management system. Management by Objectives. </w:t>
            </w:r>
          </w:p>
        </w:tc>
      </w:tr>
      <w:tr w:rsidR="00BD002B" w14:paraId="455DFDDB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79C5628B" w:rsidR="00BD002B" w:rsidRDefault="00E355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Methodological subsystem of the management system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 Participative Management and Budget Management</w:t>
            </w:r>
          </w:p>
        </w:tc>
      </w:tr>
      <w:tr w:rsidR="00BD002B" w14:paraId="40639108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6C7249E5" w:rsidR="00BD002B" w:rsidRDefault="00E3555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555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Methodological subsystem of the management system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 Project Management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0C529" w14:textId="77777777" w:rsidR="00C507CA" w:rsidRDefault="00C507CA" w:rsidP="00846F41">
      <w:pPr>
        <w:spacing w:after="0" w:line="240" w:lineRule="auto"/>
      </w:pPr>
      <w:r>
        <w:separator/>
      </w:r>
    </w:p>
  </w:endnote>
  <w:endnote w:type="continuationSeparator" w:id="0">
    <w:p w14:paraId="4C25E588" w14:textId="77777777" w:rsidR="00C507CA" w:rsidRDefault="00C507C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D2DB5" w14:textId="77777777" w:rsidR="00C507CA" w:rsidRDefault="00C507CA" w:rsidP="00846F41">
      <w:pPr>
        <w:spacing w:after="0" w:line="240" w:lineRule="auto"/>
      </w:pPr>
      <w:r>
        <w:separator/>
      </w:r>
    </w:p>
  </w:footnote>
  <w:footnote w:type="continuationSeparator" w:id="0">
    <w:p w14:paraId="0BC5B0A9" w14:textId="77777777" w:rsidR="00C507CA" w:rsidRDefault="00C507C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844A1"/>
    <w:rsid w:val="001A48F4"/>
    <w:rsid w:val="002524CB"/>
    <w:rsid w:val="003465F1"/>
    <w:rsid w:val="00394EED"/>
    <w:rsid w:val="004D6C15"/>
    <w:rsid w:val="005B2D6A"/>
    <w:rsid w:val="005C5B8C"/>
    <w:rsid w:val="0061137D"/>
    <w:rsid w:val="0061284C"/>
    <w:rsid w:val="00623A40"/>
    <w:rsid w:val="0065339F"/>
    <w:rsid w:val="006C2C47"/>
    <w:rsid w:val="007F77A9"/>
    <w:rsid w:val="00804B77"/>
    <w:rsid w:val="00846F41"/>
    <w:rsid w:val="0090786B"/>
    <w:rsid w:val="00917D40"/>
    <w:rsid w:val="00956E2B"/>
    <w:rsid w:val="00A4288D"/>
    <w:rsid w:val="00B812C5"/>
    <w:rsid w:val="00BC5E5F"/>
    <w:rsid w:val="00BD002B"/>
    <w:rsid w:val="00C507CA"/>
    <w:rsid w:val="00C63F05"/>
    <w:rsid w:val="00CA4C4D"/>
    <w:rsid w:val="00CD4A57"/>
    <w:rsid w:val="00CE4366"/>
    <w:rsid w:val="00D113B1"/>
    <w:rsid w:val="00D22A1E"/>
    <w:rsid w:val="00D51F5B"/>
    <w:rsid w:val="00D57FF3"/>
    <w:rsid w:val="00D84061"/>
    <w:rsid w:val="00E35550"/>
    <w:rsid w:val="00EA47CF"/>
    <w:rsid w:val="00EB2399"/>
    <w:rsid w:val="00EB4DF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tlid-translation">
    <w:name w:val="tlid-translation"/>
    <w:basedOn w:val="DefaultParagraphFont"/>
    <w:rsid w:val="0080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1FE0A-6394-4D8A-A745-F3730B65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arina</cp:lastModifiedBy>
  <cp:revision>6</cp:revision>
  <cp:lastPrinted>2018-01-23T17:28:00Z</cp:lastPrinted>
  <dcterms:created xsi:type="dcterms:W3CDTF">2019-01-30T09:41:00Z</dcterms:created>
  <dcterms:modified xsi:type="dcterms:W3CDTF">2019-11-06T09:50:00Z</dcterms:modified>
</cp:coreProperties>
</file>